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873DB6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.0.5</w:t>
            </w:r>
          </w:p>
        </w:tc>
        <w:tc>
          <w:tcPr>
            <w:tcW w:w="6096" w:type="dxa"/>
            <w:vAlign w:val="center"/>
          </w:tcPr>
          <w:p w:rsidR="008A4DCA" w:rsidRDefault="00873DB6" w:rsidP="006A67DD">
            <w:r>
              <w:rPr>
                <w:rFonts w:hint="eastAsia"/>
              </w:rPr>
              <w:t>List 파라미터 =&gt; Map 파라미터로 변경</w:t>
            </w:r>
            <w:r>
              <w:br/>
            </w:r>
            <w:r>
              <w:rPr>
                <w:rFonts w:hint="eastAsia"/>
              </w:rPr>
              <w:t>MoaMember 클래스 개선</w:t>
            </w:r>
          </w:p>
        </w:tc>
        <w:tc>
          <w:tcPr>
            <w:tcW w:w="1886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E229BB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E229BB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AuthResultCode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결과 코드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Common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uncy Castle 프로바이더를 사용하지 않기 위한 함수 및 공통 함수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Member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관련 열거체</w:t>
            </w:r>
          </w:p>
        </w:tc>
      </w:tr>
    </w:tbl>
    <w:p w:rsidR="005E280B" w:rsidRDefault="005E280B">
      <w:r w:rsidRPr="005E280B">
        <w:rPr>
          <w:noProof/>
        </w:rPr>
        <w:drawing>
          <wp:inline distT="0" distB="0" distL="0" distR="0">
            <wp:extent cx="5690634" cy="1796902"/>
            <wp:effectExtent l="19050" t="0" r="5316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br w:type="page"/>
      </w:r>
    </w:p>
    <w:tbl>
      <w:tblPr>
        <w:tblpPr w:leftFromText="142" w:rightFromText="142" w:vertAnchor="text" w:horzAnchor="margin" w:tblpXSpec="right" w:tblpY="59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5E280B" w:rsidTr="005E280B">
        <w:trPr>
          <w:trHeight w:val="42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Class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5E280B" w:rsidRDefault="005E280B">
      <w:pPr>
        <w:widowControl/>
        <w:wordWrap/>
        <w:autoSpaceDE/>
        <w:autoSpaceDN/>
        <w:jc w:val="left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4857" w:type="pct"/>
        <w:tblCellMar>
          <w:left w:w="0" w:type="dxa"/>
          <w:right w:w="0" w:type="dxa"/>
        </w:tblCellMar>
        <w:tblLook w:val="04A0"/>
      </w:tblPr>
      <w:tblGrid>
        <w:gridCol w:w="1652"/>
        <w:gridCol w:w="7326"/>
      </w:tblGrid>
      <w:tr w:rsidR="00D43FC7" w:rsidTr="008C6F1D">
        <w:trPr>
          <w:trHeight w:val="14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8C6F1D">
        <w:trPr>
          <w:cantSplit/>
          <w:trHeight w:val="493"/>
        </w:trPr>
        <w:tc>
          <w:tcPr>
            <w:tcW w:w="9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38335D">
            <w:pPr>
              <w:spacing w:line="280" w:lineRule="exact"/>
            </w:pPr>
            <w:r>
              <w:rPr>
                <w:rFonts w:hint="eastAsia"/>
              </w:rPr>
              <w:t>MoaAuthHelper</w:t>
            </w:r>
            <w:r w:rsidR="00C44D43">
              <w:rPr>
                <w:rFonts w:hint="eastAsia"/>
              </w:rPr>
              <w:t xml:space="preserve"> getInstance()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A4DCA">
              <w:rPr>
                <w:rFonts w:hint="eastAsia"/>
              </w:rPr>
              <w:t>MoaAuthHelper</w:t>
            </w:r>
            <w:r>
              <w:rPr>
                <w:rFonts w:hint="eastAsia"/>
              </w:rPr>
              <w:t>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</w:t>
            </w:r>
            <w:r w:rsidR="005E280B">
              <w:rPr>
                <w:rFonts w:hint="eastAsia"/>
              </w:rPr>
              <w:t>String nonMemberId</w:t>
            </w:r>
            <w:r>
              <w:rPr>
                <w:rFonts w:hint="eastAsia"/>
              </w:rPr>
              <w:t>)</w:t>
            </w:r>
          </w:p>
        </w:tc>
      </w:tr>
      <w:tr w:rsidR="001B15C7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E280B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MemberID</w:t>
            </w:r>
          </w:p>
          <w:p w:rsidR="005E280B" w:rsidRDefault="005E280B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ID</w:t>
            </w:r>
          </w:p>
        </w:tc>
      </w:tr>
      <w:tr w:rsidR="009A151F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5E280B">
            <w:pPr>
              <w:spacing w:line="280" w:lineRule="exact"/>
            </w:pPr>
            <w:r>
              <w:rPr>
                <w:rFonts w:hint="eastAsia"/>
              </w:rPr>
              <w:t>String getMemberInfo(</w:t>
            </w:r>
            <w:r w:rsidR="005E280B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type)</w:t>
            </w:r>
          </w:p>
        </w:tc>
      </w:tr>
      <w:tr w:rsidR="009A151F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</w:t>
            </w:r>
            <w:r w:rsidR="009A151F">
              <w:rPr>
                <w:rFonts w:hint="eastAsia"/>
              </w:rPr>
              <w:t xml:space="preserve"> type</w:t>
            </w:r>
          </w:p>
          <w:p w:rsidR="009A151F" w:rsidRDefault="009A151F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5E280B">
              <w:rPr>
                <w:rFonts w:hint="eastAsia"/>
              </w:rPr>
              <w:t>0: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1: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2: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3: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</w:tbl>
    <w:p w:rsidR="008C6F1D" w:rsidRDefault="008C6F1D">
      <w:r>
        <w:br w:type="page"/>
      </w:r>
    </w:p>
    <w:tbl>
      <w:tblPr>
        <w:tblW w:w="4965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</w:tblGrid>
      <w:tr w:rsidR="008C6F1D" w:rsidTr="008C6F1D">
        <w:trPr>
          <w:trHeight w:val="493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8C6F1D" w:rsidTr="008C6F1D">
        <w:trPr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 및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8C6F1D" w:rsidTr="008C6F1D">
        <w:trPr>
          <w:cantSplit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8C6F1D" w:rsidTr="008C6F1D">
        <w:trPr>
          <w:trHeight w:val="416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 및 조회</w:t>
            </w:r>
          </w:p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8C6F1D" w:rsidTr="008C6F1D">
        <w:trPr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</w:t>
            </w:r>
            <w:r>
              <w:br/>
            </w:r>
            <w:r>
              <w:rPr>
                <w:rFonts w:hint="eastAsia"/>
              </w:rPr>
              <w:t>(Map&lt;String, String&gt; fingerprintRegisterData)</w:t>
            </w:r>
          </w:p>
        </w:tc>
      </w:tr>
      <w:tr w:rsidR="008C6F1D" w:rsidTr="008C6F1D">
        <w:trPr>
          <w:trHeight w:val="397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</w:pP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RegisterData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  <w:gridCol w:w="65"/>
      </w:tblGrid>
      <w:tr w:rsidR="008C6F1D" w:rsidTr="008C6F1D">
        <w:trPr>
          <w:gridAfter w:val="1"/>
          <w:wAfter w:w="35" w:type="pct"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MoaAuthHelper</w:t>
            </w:r>
          </w:p>
        </w:tc>
        <w:tc>
          <w:tcPr>
            <w:tcW w:w="4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byte[] getFingerprintLoginECDSASign</w:t>
            </w:r>
            <w:r>
              <w:br/>
            </w:r>
            <w:r>
              <w:rPr>
                <w:rFonts w:hint="eastAsia"/>
              </w:rPr>
              <w:t>(Map&lt;String, String&gt; fingerprintLoginData)</w:t>
            </w:r>
          </w:p>
        </w:tc>
      </w:tr>
      <w:tr w:rsidR="008C6F1D" w:rsidTr="008C6F1D">
        <w:trPr>
          <w:gridAfter w:val="1"/>
          <w:wAfter w:w="35" w:type="pct"/>
          <w:trHeight w:val="38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LoginData</w:t>
            </w:r>
          </w:p>
          <w:p w:rsidR="008C6F1D" w:rsidRDefault="008C6F1D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nonce: 서버에서 전달받은 Nonce OTP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  <w:tr w:rsidR="008C6F1D" w:rsidTr="008C6F1D">
        <w:trPr>
          <w:cantSplit/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8C6F1D" w:rsidTr="008C6F1D">
        <w:trPr>
          <w:trHeight w:val="71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setControlInfoData(String id, MoaMember moaMember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8C6F1D" w:rsidRDefault="008C6F1D" w:rsidP="008C6F1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 조회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8C6F1D" w:rsidRDefault="008C6F1D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90"/>
      </w:tblGrid>
      <w:tr w:rsidR="008C6F1D" w:rsidTr="008C6F1D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AuthHelper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8C6F1D" w:rsidRDefault="008C6F1D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removeAllControl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삭제</w:t>
            </w:r>
          </w:p>
        </w:tc>
      </w:tr>
    </w:tbl>
    <w:p w:rsidR="00BB39AA" w:rsidRDefault="00BB3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E36AFB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 xml:space="preserve">String </w:t>
            </w:r>
            <w:r w:rsidR="00BB39AA">
              <w:rPr>
                <w:rFonts w:hint="eastAsia"/>
              </w:rPr>
              <w:t>setSymmetricCryptoInstance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 관련 Instance 생성 및 조회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UserControl getInstance()</w:t>
            </w:r>
          </w:p>
        </w:tc>
      </w:tr>
      <w:tr w:rsidR="009B3475" w:rsidTr="009B3475">
        <w:trPr>
          <w:trHeight w:val="127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UserControl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관련 데이터 존재 여부 확인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존재 여부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6F1D">
            <w:pPr>
              <w:spacing w:line="280" w:lineRule="exact"/>
            </w:pPr>
            <w:r>
              <w:rPr>
                <w:rFonts w:hint="eastAsia"/>
              </w:rPr>
              <w:t>void setMemberInfo(String id, MoaMember moaMember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9B3475" w:rsidRDefault="009B3475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9B3475" w:rsidRDefault="009B3475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MemberInfo(int type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저장된 정보를 타입 별 조회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0: 멤버 타입, 1: 멤버 아이디, 2: 인증 방식, 3: 지갑 타입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조회</w:t>
            </w:r>
          </w:p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저장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removeAllMember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제거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9B3475" w:rsidTr="00BB39AA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유효성 검사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유효 여부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9B3475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B97006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B97006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()</w:t>
            </w:r>
          </w:p>
        </w:tc>
      </w:tr>
      <w:tr w:rsidR="00B97006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B970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B97006" w:rsidRDefault="00B97006" w:rsidP="00B970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자동 로그인 시 필요한 Password 값 조회</w:t>
            </w:r>
          </w:p>
          <w:p w:rsidR="00B97006" w:rsidRDefault="00B97006" w:rsidP="00B970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B970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자동 로그인 시 필요한 Password 값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97006">
            <w:pPr>
              <w:spacing w:line="280" w:lineRule="exact"/>
            </w:pPr>
            <w:r>
              <w:rPr>
                <w:rFonts w:hint="eastAsia"/>
              </w:rPr>
              <w:t>void set(String passwor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</w:tbl>
    <w:p w:rsidR="00B97006" w:rsidRDefault="00B9700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B97006" w:rsidTr="00B9700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KDF2/AES + RSA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PBKDF2/AES)</w:t>
            </w:r>
          </w:p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97006" w:rsidRDefault="00B97006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97006" w:rsidRDefault="00B97006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KDF2/AES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PBKDF2/AES)</w:t>
            </w:r>
          </w:p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97006" w:rsidRDefault="00B97006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nerateDerivedKey()</w:t>
            </w:r>
          </w:p>
        </w:tc>
      </w:tr>
      <w:tr w:rsidR="00B97006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</w:tbl>
    <w:p w:rsidR="00B97006" w:rsidRDefault="00B9700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B97006" w:rsidTr="00B9700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7C12A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B97006" w:rsidRDefault="00B97006" w:rsidP="007C12A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B97006" w:rsidRDefault="00B97006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 및 조회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B97006" w:rsidRDefault="00B97006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B97006" w:rsidTr="00F1332A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 및 조회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B97006" w:rsidRDefault="00B97006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7C12A9">
        <w:trPr>
          <w:cantSplit/>
          <w:trHeight w:val="49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F18D7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8C2C9F">
              <w:rPr>
                <w:rFonts w:hint="eastAsia"/>
              </w:rPr>
              <w:t>FingerprintAuth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NonMemberId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PIN(responseMoaAuth.getNonMemberI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non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A9B7C6"/>
                <w:sz w:val="18"/>
                <w:szCs w:val="18"/>
              </w:rPr>
              <w:t>.equals(ServerSideMs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d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N_MEMB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IdExist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IdExistAck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registered_id_exist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doFinalRegister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E17CB4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RegReqMsgGenStr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RegisterMessage(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PW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SIGN_UP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I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PW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SIGN_U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start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Pin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oFinalLogin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LoginReqBase64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ReqStr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[] results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ResultStr()).split(</w:t>
            </w:r>
            <w:r>
              <w:rPr>
                <w:rFonts w:hint="eastAsia"/>
                <w:color w:val="6A8759"/>
                <w:sz w:val="18"/>
                <w:szCs w:val="18"/>
              </w:rPr>
              <w:t>"</w:t>
            </w:r>
            <w:r>
              <w:rPr>
                <w:rFonts w:hint="eastAsia"/>
                <w:color w:val="CC7832"/>
                <w:sz w:val="18"/>
                <w:szCs w:val="18"/>
              </w:rPr>
              <w:t>\\</w:t>
            </w:r>
            <w:r>
              <w:rPr>
                <w:rFonts w:hint="eastAsia"/>
                <w:color w:val="6A8759"/>
                <w:sz w:val="18"/>
                <w:szCs w:val="18"/>
              </w:rPr>
              <w:t>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s[results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AD75C4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q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q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!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Regist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already_registe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rPr>
          <w:trHeight w:val="3533"/>
        </w:trPr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lastRenderedPageBreak/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Register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nonceOTP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nonceOTP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835A0A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Login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ResStr()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D0" w:rsidRDefault="00E840D0" w:rsidP="005C34B4">
      <w:r>
        <w:separator/>
      </w:r>
    </w:p>
  </w:endnote>
  <w:endnote w:type="continuationSeparator" w:id="1">
    <w:p w:rsidR="00E840D0" w:rsidRDefault="00E840D0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5E280B" w:rsidRDefault="00B97006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E280B" w:rsidRDefault="00E229BB">
        <w:pPr>
          <w:pStyle w:val="a7"/>
          <w:jc w:val="center"/>
        </w:pPr>
        <w:fldSimple w:instr=" PAGE    \* MERGEFORMAT ">
          <w:r w:rsidR="00B97006" w:rsidRPr="00B97006">
            <w:rPr>
              <w:noProof/>
              <w:lang w:val="ko-KR"/>
            </w:rPr>
            <w:t>24</w:t>
          </w:r>
        </w:fldSimple>
      </w:p>
    </w:sdtContent>
  </w:sdt>
  <w:p w:rsidR="005E280B" w:rsidRDefault="005E2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D0" w:rsidRDefault="00E840D0" w:rsidP="005C34B4">
      <w:r>
        <w:separator/>
      </w:r>
    </w:p>
  </w:footnote>
  <w:footnote w:type="continuationSeparator" w:id="1">
    <w:p w:rsidR="00E840D0" w:rsidRDefault="00E840D0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0E0E8C"/>
    <w:rsid w:val="00100266"/>
    <w:rsid w:val="001113A3"/>
    <w:rsid w:val="0014330F"/>
    <w:rsid w:val="00156F1C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5E280B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144CA"/>
    <w:rsid w:val="007551FD"/>
    <w:rsid w:val="00761197"/>
    <w:rsid w:val="00761390"/>
    <w:rsid w:val="00762960"/>
    <w:rsid w:val="007A7D43"/>
    <w:rsid w:val="007C12A9"/>
    <w:rsid w:val="007D44CE"/>
    <w:rsid w:val="008134E7"/>
    <w:rsid w:val="00817797"/>
    <w:rsid w:val="00835A0A"/>
    <w:rsid w:val="00851587"/>
    <w:rsid w:val="00873DB6"/>
    <w:rsid w:val="00894665"/>
    <w:rsid w:val="008A254E"/>
    <w:rsid w:val="008A4DCA"/>
    <w:rsid w:val="008C2C9F"/>
    <w:rsid w:val="008C6F1D"/>
    <w:rsid w:val="008F18D7"/>
    <w:rsid w:val="009275E0"/>
    <w:rsid w:val="009377AC"/>
    <w:rsid w:val="00941F42"/>
    <w:rsid w:val="009534FD"/>
    <w:rsid w:val="00967AA3"/>
    <w:rsid w:val="00996DC7"/>
    <w:rsid w:val="009A151F"/>
    <w:rsid w:val="009B3475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97006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229BB"/>
    <w:rsid w:val="00E36AFB"/>
    <w:rsid w:val="00E4031A"/>
    <w:rsid w:val="00E56908"/>
    <w:rsid w:val="00E80603"/>
    <w:rsid w:val="00E840D0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7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3</cp:revision>
  <dcterms:created xsi:type="dcterms:W3CDTF">2019-01-22T05:01:00Z</dcterms:created>
  <dcterms:modified xsi:type="dcterms:W3CDTF">2019-06-03T07:53:00Z</dcterms:modified>
</cp:coreProperties>
</file>